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180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695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635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553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012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534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457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008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306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217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767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423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503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368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331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037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166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274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239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215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563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367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204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655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186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657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355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65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937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294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303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054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691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657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198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617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037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928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632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068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121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565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871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174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387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199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233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871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447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554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974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238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647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906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744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619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196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773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231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553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724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901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793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61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354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158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176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805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745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785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834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466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578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878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318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195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062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322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914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876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281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376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801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520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240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394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173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367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629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544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456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548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407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528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083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050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954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071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032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397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451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133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690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428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643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641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693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633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94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185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725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330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156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343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569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333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791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50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095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t>5016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